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5B1F" w14:textId="77777777" w:rsidR="00431AE6" w:rsidRPr="009603F1" w:rsidRDefault="000275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r w:rsidR="0059324C">
        <w:rPr>
          <w:rFonts w:ascii="Times New Roman" w:hAnsi="Times New Roman" w:cs="Times New Roman"/>
          <w:b/>
          <w:sz w:val="24"/>
          <w:szCs w:val="24"/>
        </w:rPr>
        <w:t xml:space="preserve">US History </w:t>
      </w:r>
      <w:r w:rsidR="009A3566" w:rsidRPr="009603F1">
        <w:rPr>
          <w:rFonts w:ascii="Times New Roman" w:hAnsi="Times New Roman" w:cs="Times New Roman"/>
          <w:b/>
          <w:sz w:val="24"/>
          <w:szCs w:val="24"/>
        </w:rPr>
        <w:t>Questions for Chapter 22</w:t>
      </w:r>
    </w:p>
    <w:p w14:paraId="67E35959" w14:textId="77777777"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escribe some of the new technological changes that took place in the early 1920s?</w:t>
      </w:r>
    </w:p>
    <w:p w14:paraId="17E7A82A" w14:textId="77777777"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as Welfare Capitalism and who was its most popular proponent?</w:t>
      </w:r>
    </w:p>
    <w:p w14:paraId="2D2B1E43" w14:textId="77777777"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ere “pin</w:t>
      </w:r>
      <w:r w:rsidR="00A84673">
        <w:rPr>
          <w:rFonts w:ascii="Times New Roman" w:hAnsi="Times New Roman" w:cs="Times New Roman"/>
          <w:sz w:val="24"/>
          <w:szCs w:val="24"/>
        </w:rPr>
        <w:t>k</w:t>
      </w:r>
      <w:r w:rsidRPr="002E3CE2">
        <w:rPr>
          <w:rFonts w:ascii="Times New Roman" w:hAnsi="Times New Roman" w:cs="Times New Roman"/>
          <w:sz w:val="24"/>
          <w:szCs w:val="24"/>
        </w:rPr>
        <w:t xml:space="preserve"> color jobs”?</w:t>
      </w:r>
    </w:p>
    <w:p w14:paraId="6A34C35C" w14:textId="77777777"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o were the Issei and the Nisei?</w:t>
      </w:r>
    </w:p>
    <w:p w14:paraId="05378428" w14:textId="77777777" w:rsidR="009A3566" w:rsidRDefault="009A3566" w:rsidP="00E24A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escribe the technological changes in agriculture and how those changes had a</w:t>
      </w:r>
      <w:r w:rsidR="00E24ACC">
        <w:rPr>
          <w:rFonts w:ascii="Times New Roman" w:hAnsi="Times New Roman" w:cs="Times New Roman"/>
          <w:sz w:val="24"/>
          <w:szCs w:val="24"/>
        </w:rPr>
        <w:t>n</w:t>
      </w:r>
      <w:r w:rsidRPr="002E3CE2">
        <w:rPr>
          <w:rFonts w:ascii="Times New Roman" w:hAnsi="Times New Roman" w:cs="Times New Roman"/>
          <w:sz w:val="24"/>
          <w:szCs w:val="24"/>
        </w:rPr>
        <w:t xml:space="preserve"> impact on the farming business?</w:t>
      </w:r>
    </w:p>
    <w:p w14:paraId="3DD59CF1" w14:textId="77777777" w:rsidR="00E24ACC" w:rsidRDefault="00E24ACC" w:rsidP="00E24AC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29C0C" w14:textId="77777777" w:rsidR="006E03E2" w:rsidRDefault="006E03E2" w:rsidP="00E24AC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5D8AE" w14:textId="4570B482" w:rsidR="009A3566" w:rsidRPr="00997C55" w:rsidRDefault="009A3566" w:rsidP="00997C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C55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6E03E2" w:rsidRPr="00997C55">
        <w:rPr>
          <w:rFonts w:ascii="Times New Roman" w:hAnsi="Times New Roman" w:cs="Times New Roman"/>
          <w:sz w:val="24"/>
          <w:szCs w:val="24"/>
        </w:rPr>
        <w:t>15</w:t>
      </w:r>
      <w:r w:rsidRPr="00997C55">
        <w:rPr>
          <w:rFonts w:ascii="Times New Roman" w:hAnsi="Times New Roman" w:cs="Times New Roman"/>
          <w:sz w:val="24"/>
          <w:szCs w:val="24"/>
        </w:rPr>
        <w:t xml:space="preserve"> elements of 1920 culture in America</w:t>
      </w:r>
      <w:r w:rsidR="00B90AAF" w:rsidRPr="00997C55">
        <w:rPr>
          <w:rFonts w:ascii="Times New Roman" w:hAnsi="Times New Roman" w:cs="Times New Roman"/>
          <w:sz w:val="24"/>
          <w:szCs w:val="24"/>
        </w:rPr>
        <w:t>.</w:t>
      </w:r>
    </w:p>
    <w:p w14:paraId="21167D2E" w14:textId="77777777" w:rsidR="004263D5" w:rsidRDefault="004263D5" w:rsidP="00997C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4263D5" w:rsidSect="00972070">
          <w:pgSz w:w="12240" w:h="15840"/>
          <w:pgMar w:top="864" w:right="576" w:bottom="576" w:left="864" w:header="720" w:footer="720" w:gutter="0"/>
          <w:cols w:space="720"/>
          <w:docGrid w:linePitch="360"/>
        </w:sectPr>
      </w:pPr>
    </w:p>
    <w:p w14:paraId="76CD0BC0" w14:textId="77777777"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Consumerism</w:t>
      </w:r>
    </w:p>
    <w:p w14:paraId="3348ADE0" w14:textId="77777777"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Advertising</w:t>
      </w:r>
    </w:p>
    <w:p w14:paraId="06433E39" w14:textId="77777777"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Movies</w:t>
      </w:r>
    </w:p>
    <w:p w14:paraId="5CB6CDFF" w14:textId="77777777" w:rsidR="009A3566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Radio</w:t>
      </w:r>
    </w:p>
    <w:p w14:paraId="6C099FCD" w14:textId="77777777" w:rsidR="00A64464" w:rsidRDefault="00A64464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ograph</w:t>
      </w:r>
    </w:p>
    <w:p w14:paraId="48447874" w14:textId="77777777" w:rsidR="00786AB8" w:rsidRPr="002E3CE2" w:rsidRDefault="00786AB8" w:rsidP="0078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xiety and alienation</w:t>
      </w:r>
    </w:p>
    <w:p w14:paraId="05CDD316" w14:textId="77777777" w:rsidR="00786AB8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Changing roles and image of women</w:t>
      </w:r>
    </w:p>
    <w:p w14:paraId="44279768" w14:textId="77777777"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nchantment literature</w:t>
      </w:r>
    </w:p>
    <w:p w14:paraId="3DE85543" w14:textId="77777777" w:rsidR="004263D5" w:rsidRPr="002E3CE2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Harlem Renaissance</w:t>
      </w:r>
    </w:p>
    <w:p w14:paraId="151BB512" w14:textId="77777777"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Jazz</w:t>
      </w:r>
    </w:p>
    <w:p w14:paraId="62FE4330" w14:textId="77777777" w:rsidR="004263D5" w:rsidRP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Youth Culture</w:t>
      </w:r>
    </w:p>
    <w:p w14:paraId="4F64657F" w14:textId="77777777" w:rsidR="004263D5" w:rsidRPr="002E3CE2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Prohibition</w:t>
      </w:r>
    </w:p>
    <w:p w14:paraId="5996A9E7" w14:textId="77777777"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Nativism</w:t>
      </w:r>
      <w:r w:rsidRPr="00426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0EAEC" w14:textId="77777777" w:rsidR="004263D5" w:rsidRP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Modernist Religion</w:t>
      </w:r>
    </w:p>
    <w:p w14:paraId="324117B5" w14:textId="77777777"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Religious Fundamentalism</w:t>
      </w:r>
    </w:p>
    <w:p w14:paraId="06374889" w14:textId="77777777"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  <w:sectPr w:rsidR="004263D5" w:rsidSect="004263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E651B7" w14:textId="77777777"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997D2" w14:textId="3CB9B38F" w:rsidR="00B90AAF" w:rsidRPr="00997C55" w:rsidRDefault="00B90AAF" w:rsidP="00997C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7C55">
        <w:rPr>
          <w:rFonts w:ascii="Times New Roman" w:hAnsi="Times New Roman" w:cs="Times New Roman"/>
          <w:sz w:val="24"/>
          <w:szCs w:val="24"/>
        </w:rPr>
        <w:t>Why did the Democrats lose the presidential election of 1920 and 1924?</w:t>
      </w:r>
    </w:p>
    <w:p w14:paraId="75A231EC" w14:textId="77777777" w:rsidR="00972070" w:rsidRDefault="00972070" w:rsidP="0097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621462" w14:textId="77777777" w:rsidR="00972070" w:rsidRPr="00972070" w:rsidRDefault="00972070" w:rsidP="00997C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sz w:val="24"/>
          <w:szCs w:val="24"/>
        </w:rPr>
        <w:t>What happened in the 1928 election?  Who were the candidates, issues and outcome?</w:t>
      </w:r>
    </w:p>
    <w:p w14:paraId="4FB4D1F0" w14:textId="77777777" w:rsidR="00972070" w:rsidRDefault="00972070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E6B1F6" w14:textId="77777777" w:rsidR="00B90AAF" w:rsidRPr="002E3CE2" w:rsidRDefault="004263D5" w:rsidP="00997C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b/>
          <w:sz w:val="24"/>
          <w:szCs w:val="24"/>
        </w:rPr>
        <w:t>(doc 6.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AAF" w:rsidRPr="002E3CE2">
        <w:rPr>
          <w:rFonts w:ascii="Times New Roman" w:hAnsi="Times New Roman" w:cs="Times New Roman"/>
          <w:sz w:val="24"/>
          <w:szCs w:val="24"/>
        </w:rPr>
        <w:t>Herbert Hoover</w:t>
      </w:r>
      <w:r w:rsidR="001359A1" w:rsidRPr="002E3CE2">
        <w:rPr>
          <w:rFonts w:ascii="Times New Roman" w:hAnsi="Times New Roman" w:cs="Times New Roman"/>
          <w:sz w:val="24"/>
          <w:szCs w:val="24"/>
        </w:rPr>
        <w:t>:</w:t>
      </w:r>
      <w:r w:rsidR="00B90AAF" w:rsidRPr="002E3CE2">
        <w:rPr>
          <w:rFonts w:ascii="Times New Roman" w:hAnsi="Times New Roman" w:cs="Times New Roman"/>
          <w:sz w:val="24"/>
          <w:szCs w:val="24"/>
        </w:rPr>
        <w:t xml:space="preserve"> </w:t>
      </w:r>
      <w:r w:rsidR="001359A1" w:rsidRPr="002E3CE2">
        <w:rPr>
          <w:rFonts w:ascii="Times New Roman" w:hAnsi="Times New Roman" w:cs="Times New Roman"/>
          <w:sz w:val="24"/>
          <w:szCs w:val="24"/>
        </w:rPr>
        <w:t>“</w:t>
      </w:r>
      <w:r w:rsidR="00B90AAF" w:rsidRPr="002E3CE2">
        <w:rPr>
          <w:rFonts w:ascii="Times New Roman" w:hAnsi="Times New Roman" w:cs="Times New Roman"/>
          <w:sz w:val="24"/>
          <w:szCs w:val="24"/>
        </w:rPr>
        <w:t>Rugged Individualism</w:t>
      </w:r>
      <w:r w:rsidR="001359A1" w:rsidRPr="002E3CE2">
        <w:rPr>
          <w:rFonts w:ascii="Times New Roman" w:hAnsi="Times New Roman" w:cs="Times New Roman"/>
          <w:sz w:val="24"/>
          <w:szCs w:val="24"/>
        </w:rPr>
        <w:t>”</w:t>
      </w:r>
      <w:r w:rsidR="00B90AAF" w:rsidRPr="002E3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61909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five elements of the American System?</w:t>
      </w:r>
    </w:p>
    <w:p w14:paraId="0B3B52FA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is justified during war but is not in times of peace?</w:t>
      </w:r>
    </w:p>
    <w:p w14:paraId="7DEAF917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oes Hoover see the government as an umpire or a player in the economic life of the nation?</w:t>
      </w:r>
    </w:p>
    <w:p w14:paraId="3A62D101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ill happen if America embraces the principles of socialism?</w:t>
      </w:r>
    </w:p>
    <w:p w14:paraId="7BF8F1B2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five elements of liberalism?</w:t>
      </w:r>
    </w:p>
    <w:p w14:paraId="185D2DCE" w14:textId="77777777"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two elements of false liberalism?</w:t>
      </w:r>
    </w:p>
    <w:p w14:paraId="49B3004B" w14:textId="77777777" w:rsidR="009A3566" w:rsidRDefault="00B90AAF" w:rsidP="00135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Should the government follow an economic policy of “Laisse</w:t>
      </w:r>
      <w:r w:rsidR="001359A1" w:rsidRPr="002E3CE2">
        <w:rPr>
          <w:rFonts w:ascii="Times New Roman" w:hAnsi="Times New Roman" w:cs="Times New Roman"/>
          <w:sz w:val="24"/>
          <w:szCs w:val="24"/>
        </w:rPr>
        <w:t>z</w:t>
      </w:r>
      <w:r w:rsidRPr="002E3CE2">
        <w:rPr>
          <w:rFonts w:ascii="Times New Roman" w:hAnsi="Times New Roman" w:cs="Times New Roman"/>
          <w:sz w:val="24"/>
          <w:szCs w:val="24"/>
        </w:rPr>
        <w:t xml:space="preserve"> Faire”</w:t>
      </w:r>
      <w:r w:rsidR="001359A1" w:rsidRPr="002E3CE2">
        <w:rPr>
          <w:rFonts w:ascii="Times New Roman" w:hAnsi="Times New Roman" w:cs="Times New Roman"/>
          <w:sz w:val="24"/>
          <w:szCs w:val="24"/>
        </w:rPr>
        <w:t>?</w:t>
      </w:r>
    </w:p>
    <w:p w14:paraId="731F0985" w14:textId="77777777" w:rsidR="00972070" w:rsidRPr="00972070" w:rsidRDefault="00972070" w:rsidP="00972070">
      <w:pPr>
        <w:rPr>
          <w:rFonts w:ascii="Times New Roman" w:hAnsi="Times New Roman" w:cs="Times New Roman"/>
          <w:sz w:val="24"/>
          <w:szCs w:val="24"/>
        </w:rPr>
      </w:pPr>
    </w:p>
    <w:sectPr w:rsidR="00972070" w:rsidRPr="00972070" w:rsidSect="004263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7DD"/>
    <w:multiLevelType w:val="hybridMultilevel"/>
    <w:tmpl w:val="B77219C6"/>
    <w:lvl w:ilvl="0" w:tplc="95CAF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A35B5"/>
    <w:multiLevelType w:val="hybridMultilevel"/>
    <w:tmpl w:val="D6C85EDC"/>
    <w:lvl w:ilvl="0" w:tplc="6EC276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656A6C"/>
    <w:multiLevelType w:val="hybridMultilevel"/>
    <w:tmpl w:val="4156D1B8"/>
    <w:lvl w:ilvl="0" w:tplc="8B6C1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DC01F0"/>
    <w:multiLevelType w:val="hybridMultilevel"/>
    <w:tmpl w:val="BF349F86"/>
    <w:lvl w:ilvl="0" w:tplc="C01A21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9F73CA"/>
    <w:multiLevelType w:val="hybridMultilevel"/>
    <w:tmpl w:val="8844254E"/>
    <w:lvl w:ilvl="0" w:tplc="002276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F561067"/>
    <w:multiLevelType w:val="hybridMultilevel"/>
    <w:tmpl w:val="E556AAA4"/>
    <w:lvl w:ilvl="0" w:tplc="791228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415F2"/>
    <w:multiLevelType w:val="hybridMultilevel"/>
    <w:tmpl w:val="C248E930"/>
    <w:lvl w:ilvl="0" w:tplc="C59219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D11B95"/>
    <w:multiLevelType w:val="hybridMultilevel"/>
    <w:tmpl w:val="4CD0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566"/>
    <w:rsid w:val="00027529"/>
    <w:rsid w:val="001359A1"/>
    <w:rsid w:val="00213023"/>
    <w:rsid w:val="0028100B"/>
    <w:rsid w:val="002E3CE2"/>
    <w:rsid w:val="0033522E"/>
    <w:rsid w:val="003B2706"/>
    <w:rsid w:val="003F0973"/>
    <w:rsid w:val="004263D5"/>
    <w:rsid w:val="00431AE6"/>
    <w:rsid w:val="0059324C"/>
    <w:rsid w:val="006E03E2"/>
    <w:rsid w:val="00766216"/>
    <w:rsid w:val="00786AB8"/>
    <w:rsid w:val="007F4159"/>
    <w:rsid w:val="009603F1"/>
    <w:rsid w:val="00972070"/>
    <w:rsid w:val="00997C55"/>
    <w:rsid w:val="009A3566"/>
    <w:rsid w:val="00A64464"/>
    <w:rsid w:val="00A84673"/>
    <w:rsid w:val="00B90AAF"/>
    <w:rsid w:val="00E2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0D03"/>
  <w15:docId w15:val="{2728FFB5-22FB-41FA-964F-E61FC2BA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41066EA-18BB-4EAB-B0C6-C0274208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Comtois</cp:lastModifiedBy>
  <cp:revision>6</cp:revision>
  <cp:lastPrinted>2013-01-18T01:31:00Z</cp:lastPrinted>
  <dcterms:created xsi:type="dcterms:W3CDTF">2018-05-14T18:19:00Z</dcterms:created>
  <dcterms:modified xsi:type="dcterms:W3CDTF">2021-05-12T14:33:00Z</dcterms:modified>
</cp:coreProperties>
</file>